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6F5705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95074BE" wp14:editId="4E9B9EE0">
            <wp:simplePos x="0" y="0"/>
            <wp:positionH relativeFrom="column">
              <wp:posOffset>-1100455</wp:posOffset>
            </wp:positionH>
            <wp:positionV relativeFrom="paragraph">
              <wp:posOffset>-758190</wp:posOffset>
            </wp:positionV>
            <wp:extent cx="7555865" cy="870585"/>
            <wp:effectExtent l="0" t="0" r="698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curvas_l-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763F7CC1" wp14:editId="7CA1E162">
            <wp:simplePos x="0" y="0"/>
            <wp:positionH relativeFrom="column">
              <wp:posOffset>-1084580</wp:posOffset>
            </wp:positionH>
            <wp:positionV relativeFrom="paragraph">
              <wp:posOffset>-895985</wp:posOffset>
            </wp:positionV>
            <wp:extent cx="749300" cy="10087610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32D" w:rsidRDefault="00BE632D" w:rsidP="00BE632D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:rsidR="00B965A2" w:rsidRPr="00A6605E" w:rsidRDefault="0092030B" w:rsidP="00B965A2">
      <w:pPr>
        <w:jc w:val="center"/>
        <w:rPr>
          <w:rFonts w:asciiTheme="minorHAnsi" w:eastAsiaTheme="minorHAnsi" w:hAnsiTheme="minorHAnsi" w:cstheme="minorBidi"/>
          <w:b/>
          <w:lang w:val="es-CL"/>
        </w:rPr>
      </w:pPr>
      <w:r>
        <w:rPr>
          <w:rFonts w:asciiTheme="minorHAnsi" w:eastAsiaTheme="minorHAnsi" w:hAnsiTheme="minorHAnsi" w:cstheme="minorBidi"/>
          <w:b/>
          <w:lang w:val="es-CL"/>
        </w:rPr>
        <w:t>U</w:t>
      </w:r>
      <w:bookmarkStart w:id="0" w:name="_GoBack"/>
      <w:bookmarkEnd w:id="0"/>
      <w:r w:rsidR="00B965A2" w:rsidRPr="00A6605E">
        <w:rPr>
          <w:rFonts w:asciiTheme="minorHAnsi" w:eastAsiaTheme="minorHAnsi" w:hAnsiTheme="minorHAnsi" w:cstheme="minorBidi"/>
          <w:b/>
          <w:lang w:val="es-CL"/>
        </w:rPr>
        <w:t xml:space="preserve">so correcto de participios </w:t>
      </w:r>
      <w:r w:rsidR="00A6605E" w:rsidRPr="00A6605E">
        <w:rPr>
          <w:rFonts w:asciiTheme="minorHAnsi" w:eastAsiaTheme="minorHAnsi" w:hAnsiTheme="minorHAnsi" w:cstheme="minorBidi"/>
          <w:b/>
          <w:lang w:val="es-CL"/>
        </w:rPr>
        <w:t>irregulares</w:t>
      </w:r>
    </w:p>
    <w:p w:rsidR="00A6605E" w:rsidRDefault="00A6605E" w:rsidP="00B965A2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es-CL"/>
        </w:rPr>
      </w:pPr>
    </w:p>
    <w:p w:rsidR="00A6605E" w:rsidRDefault="00A6605E" w:rsidP="00B965A2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570547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rFonts w:asciiTheme="minorHAnsi" w:eastAsiaTheme="minorHAnsi" w:hAnsiTheme="minorHAnsi" w:cstheme="minorBidi"/>
          <w:b/>
          <w:sz w:val="20"/>
          <w:szCs w:val="20"/>
          <w:lang w:val="es-CL"/>
        </w:rPr>
        <w:footnoteReference w:id="1"/>
      </w:r>
    </w:p>
    <w:p w:rsidR="00A6605E" w:rsidRPr="00087CFB" w:rsidRDefault="00A6605E" w:rsidP="00B965A2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es-CL"/>
        </w:rPr>
      </w:pP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6E2DD6" wp14:editId="3BE1451B">
                <wp:simplePos x="0" y="0"/>
                <wp:positionH relativeFrom="column">
                  <wp:posOffset>-190500</wp:posOffset>
                </wp:positionH>
                <wp:positionV relativeFrom="paragraph">
                  <wp:posOffset>296546</wp:posOffset>
                </wp:positionV>
                <wp:extent cx="5781675" cy="1676400"/>
                <wp:effectExtent l="0" t="0" r="28575" b="0"/>
                <wp:wrapNone/>
                <wp:docPr id="6" name="6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764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6 Documento" o:spid="_x0000_s1026" type="#_x0000_t114" style="position:absolute;margin-left:-15pt;margin-top:23.35pt;width:455.25pt;height:13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" fillcolor="window" strokecolor="#f79646" strokeweight="2pt"/>
            </w:pict>
          </mc:Fallback>
        </mc:AlternateContent>
      </w:r>
      <w:r w:rsidR="00A6605E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1. </w:t>
      </w: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Lea las siguientes oraciones: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Pr="00B965A2" w:rsidRDefault="00B965A2" w:rsidP="00B965A2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>Lucía, tú has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 xml:space="preserve"> confia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el fauno, a pesar de que él es un desconocido.</w:t>
      </w:r>
    </w:p>
    <w:p w:rsidR="00B965A2" w:rsidRDefault="00B965A2" w:rsidP="00B965A2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S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>e ha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 xml:space="preserve"> senti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sola y desdichada 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cuando sus hermanos no le creyeron lo que había visto dentro </w:t>
      </w:r>
    </w:p>
    <w:p w:rsidR="00B965A2" w:rsidRPr="00B965A2" w:rsidRDefault="00B965A2" w:rsidP="00B965A2">
      <w:pPr>
        <w:pStyle w:val="Prrafodelista"/>
        <w:rPr>
          <w:rFonts w:asciiTheme="minorHAnsi" w:eastAsiaTheme="minorHAnsi" w:hAnsiTheme="minorHAnsi" w:cstheme="minorBidi"/>
          <w:sz w:val="20"/>
          <w:szCs w:val="20"/>
          <w:lang w:val="es-CL"/>
        </w:rPr>
      </w:pPr>
      <w:proofErr w:type="gramStart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>del</w:t>
      </w:r>
      <w:proofErr w:type="gramEnd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ropero.</w:t>
      </w:r>
    </w:p>
    <w:p w:rsidR="00B965A2" w:rsidRPr="00B965A2" w:rsidRDefault="00B965A2" w:rsidP="00B965A2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Susana y yo, sin saber qué pensar,  nos hemos 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reuni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con el profesor a pedirle ayuda. </w:t>
      </w:r>
    </w:p>
    <w:p w:rsidR="00B965A2" w:rsidRPr="00B965A2" w:rsidRDefault="00B965A2" w:rsidP="00B965A2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>La Bruja Blanca te ha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 xml:space="preserve"> engaña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con la promesa de hacerte rey.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A6605E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1.1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>¿Qué tienen en común las formas verbales destacadas?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1.2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.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>Averigüe</w:t>
      </w:r>
      <w:proofErr w:type="gramEnd"/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qué es un participio verbal.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lastRenderedPageBreak/>
        <w:t xml:space="preserve">2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>En la actividad “Carta de Edmundo a sus hermanos”</w:t>
      </w:r>
      <w:r>
        <w:rPr>
          <w:rStyle w:val="Refdenotaalpie"/>
          <w:rFonts w:asciiTheme="minorHAnsi" w:eastAsiaTheme="minorHAnsi" w:hAnsiTheme="minorHAnsi" w:cstheme="minorBidi"/>
          <w:sz w:val="20"/>
          <w:szCs w:val="20"/>
          <w:lang w:val="es-CL"/>
        </w:rPr>
        <w:footnoteReference w:id="2"/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, un alumno escribió las siguientes oraciones, asumiendo el rol del personaje nombrado.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BDBF09" wp14:editId="60569AC1">
                <wp:simplePos x="0" y="0"/>
                <wp:positionH relativeFrom="column">
                  <wp:posOffset>-190500</wp:posOffset>
                </wp:positionH>
                <wp:positionV relativeFrom="paragraph">
                  <wp:posOffset>66039</wp:posOffset>
                </wp:positionV>
                <wp:extent cx="5991225" cy="2200275"/>
                <wp:effectExtent l="0" t="0" r="28575" b="9525"/>
                <wp:wrapNone/>
                <wp:docPr id="8" name="8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20027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Documento" o:spid="_x0000_s1026" type="#_x0000_t114" style="position:absolute;margin-left:-15pt;margin-top:5.2pt;width:471.75pt;height:17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" fillcolor="window" strokecolor="#f79646" strokeweight="2pt"/>
            </w:pict>
          </mc:Fallback>
        </mc:AlternateConten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Se me han 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rompi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las ilusiones que tenía.</w: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En muchas cosas que yo les he 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deci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, sobre todo a Lucía, estaba equivocado.  </w: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Una y otra vez, he </w:t>
      </w:r>
      <w:proofErr w:type="spellStart"/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volvido</w:t>
      </w:r>
      <w:proofErr w:type="spellEnd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a decepcionarlos.</w: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Les he </w:t>
      </w:r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escribido</w:t>
      </w: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sta carta muy apenado, arrepentido... sintiéndome solo.</w: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Debido a mi soberbia y a mi egoísmo, los he </w:t>
      </w:r>
      <w:proofErr w:type="spellStart"/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ponido</w:t>
      </w:r>
      <w:proofErr w:type="spellEnd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una situación muy peligrosa. De eso me arrepiento profundamente. </w:t>
      </w:r>
    </w:p>
    <w:p w:rsid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Con mi comportamiento he </w:t>
      </w:r>
      <w:proofErr w:type="spellStart"/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abrido</w:t>
      </w:r>
      <w:proofErr w:type="spellEnd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ustedes la posibilidad de desconfiar de mí. </w:t>
      </w:r>
    </w:p>
    <w:p w:rsidR="00B965A2" w:rsidRPr="00B965A2" w:rsidRDefault="00B965A2" w:rsidP="00B965A2">
      <w:pPr>
        <w:pStyle w:val="Prrafodelista"/>
        <w:numPr>
          <w:ilvl w:val="0"/>
          <w:numId w:val="5"/>
        </w:num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No sé si nos volvamos a encontrar. Puede que en poco tiempo más yo me haya </w:t>
      </w:r>
      <w:proofErr w:type="spellStart"/>
      <w:r w:rsidRPr="00B965A2">
        <w:rPr>
          <w:rFonts w:asciiTheme="minorHAnsi" w:eastAsiaTheme="minorHAnsi" w:hAnsiTheme="minorHAnsi" w:cstheme="minorBidi"/>
          <w:b/>
          <w:sz w:val="20"/>
          <w:szCs w:val="20"/>
          <w:lang w:val="es-CL"/>
        </w:rPr>
        <w:t>morido</w:t>
      </w:r>
      <w:proofErr w:type="spellEnd"/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de frío, de hambre, soledad, de pena.... o de vergüenza.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2.1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.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>Las</w:t>
      </w:r>
      <w:proofErr w:type="gramEnd"/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formas verbales destacadas están mal escritas. ¿Por qué?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2.2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Bajo cada una escriba una oración diferente usando del modo correcto el participio irregular que corresponda. </w:t>
      </w: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a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Se me han </w:t>
      </w:r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rompido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las ilusiones que tenía.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:_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b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En muchas cosas que yo les he </w:t>
      </w:r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decido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, sobre todo a Lucía, estaba equivocado. 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A6605E" w:rsidRDefault="00A6605E" w:rsidP="00A6605E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:_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</w:t>
      </w:r>
    </w:p>
    <w:p w:rsidR="00A6605E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c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Una y otra vez, he </w:t>
      </w:r>
      <w:proofErr w:type="spellStart"/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volvido</w:t>
      </w:r>
      <w:proofErr w:type="spellEnd"/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a decepcionarlos.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:_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lastRenderedPageBreak/>
        <w:t xml:space="preserve">d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Les he </w:t>
      </w:r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escribido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sta carta muy apenado, arrepentido... sintiéndome solo.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:_________________________________________________________________________________________________________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e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Debido a mi soberbia y a mi egoísmo, los he </w:t>
      </w:r>
      <w:proofErr w:type="spellStart"/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ponido</w:t>
      </w:r>
      <w:proofErr w:type="spellEnd"/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una situación muy peligrosa. De eso me arrepiento profundamente.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:_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f. </w:t>
      </w:r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Con mi comportamiento he </w:t>
      </w:r>
      <w:proofErr w:type="spellStart"/>
      <w:r w:rsidR="00B965A2" w:rsidRPr="0018057B">
        <w:rPr>
          <w:rFonts w:asciiTheme="minorHAnsi" w:eastAsiaTheme="minorHAnsi" w:hAnsiTheme="minorHAnsi" w:cstheme="minorBidi"/>
          <w:b/>
          <w:strike/>
          <w:sz w:val="20"/>
          <w:szCs w:val="20"/>
          <w:lang w:val="es-CL"/>
        </w:rPr>
        <w:t>abrido</w:t>
      </w:r>
      <w:proofErr w:type="spellEnd"/>
      <w:r w:rsidR="00B965A2"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ustedes la posibilidad de desconfiar de mí. 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articipio irregular correcto: 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Nueva oración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:_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___________________________________________________________________________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A6605E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A6605E" w:rsidRDefault="00A6605E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85E" wp14:editId="59B76FE3">
                <wp:simplePos x="0" y="0"/>
                <wp:positionH relativeFrom="column">
                  <wp:posOffset>15240</wp:posOffset>
                </wp:positionH>
                <wp:positionV relativeFrom="paragraph">
                  <wp:posOffset>100330</wp:posOffset>
                </wp:positionV>
                <wp:extent cx="238125" cy="276225"/>
                <wp:effectExtent l="0" t="0" r="28575" b="28575"/>
                <wp:wrapSquare wrapText="bothSides"/>
                <wp:docPr id="9" name="9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Estrella de 6 puntas" o:spid="_x0000_s1026" style="position:absolute;margin-left:1.2pt;margin-top:7.9pt;width:18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" path="m,69056r79374,-1l119063,r39688,69055l238125,69056r-39686,69057l238125,207169r-79374,1l119063,276225,79374,207170,,207169,39686,138113,,69056xe" fillcolor="window" strokecolor="#f79646" strokeweight="2pt">
                <v:path arrowok="t" o:connecttype="custom" o:connectlocs="0,69056;79374,69055;119063,0;158751,69055;238125,69056;198439,138113;238125,207169;158751,207170;119063,276225;79374,207170;0,207169;39686,138113;0,69056" o:connectangles="0,0,0,0,0,0,0,0,0,0,0,0,0"/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Después de haber contestado y revisado esta actividad junto con tu profesor, tome en cuenta lo que aprendió y revise nuevamente la carta que usted 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le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dirigió a los hermanos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>Peviense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s-CL"/>
        </w:rPr>
        <w:t xml:space="preserve"> en el rol de Edmundo. </w:t>
      </w:r>
    </w:p>
    <w:p w:rsidR="00B965A2" w:rsidRDefault="00B965A2" w:rsidP="00B965A2">
      <w:pPr>
        <w:ind w:firstLine="708"/>
        <w:rPr>
          <w:rFonts w:asciiTheme="minorHAnsi" w:eastAsiaTheme="minorHAnsi" w:hAnsiTheme="minorHAnsi" w:cstheme="minorBidi"/>
          <w:sz w:val="20"/>
          <w:szCs w:val="20"/>
          <w:lang w:val="es-CL"/>
        </w:rPr>
      </w:pPr>
      <w:r>
        <w:rPr>
          <w:rFonts w:asciiTheme="minorHAnsi" w:eastAsiaTheme="minorHAnsi" w:hAnsiTheme="minorHAnsi" w:cstheme="minorBidi"/>
          <w:sz w:val="20"/>
          <w:szCs w:val="20"/>
          <w:lang w:val="es-CL"/>
        </w:rPr>
        <w:t>¿Habrá usado participios irregulares al escribir? ¿Los habrá escrito de la manera adecuada?</w:t>
      </w:r>
    </w:p>
    <w:p w:rsid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</w:p>
    <w:p w:rsidR="00B965A2" w:rsidRDefault="00B965A2" w:rsidP="00755BBB">
      <w:pPr>
        <w:rPr>
          <w:lang w:val="es-CL"/>
        </w:rPr>
      </w:pPr>
    </w:p>
    <w:p w:rsidR="00B965A2" w:rsidRDefault="00B965A2" w:rsidP="00755BBB">
      <w:pPr>
        <w:rPr>
          <w:lang w:val="es-CL"/>
        </w:rPr>
      </w:pPr>
    </w:p>
    <w:p w:rsidR="00B965A2" w:rsidRDefault="00B965A2" w:rsidP="00755BBB">
      <w:pPr>
        <w:rPr>
          <w:lang w:val="es-CL"/>
        </w:rPr>
      </w:pPr>
    </w:p>
    <w:p w:rsidR="00B965A2" w:rsidRPr="00B965A2" w:rsidRDefault="00B965A2" w:rsidP="00B965A2">
      <w:pPr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B965A2">
        <w:rPr>
          <w:rFonts w:asciiTheme="minorHAnsi" w:eastAsiaTheme="minorHAnsi" w:hAnsiTheme="minorHAnsi" w:cstheme="minorBidi"/>
          <w:sz w:val="20"/>
          <w:szCs w:val="20"/>
          <w:lang w:val="es-CL"/>
        </w:rPr>
        <w:t>Elaborado por: Magdalena Flores.</w:t>
      </w:r>
    </w:p>
    <w:sectPr w:rsidR="00B965A2" w:rsidRPr="00B965A2" w:rsidSect="001E239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D1" w:rsidRDefault="00ED47D1" w:rsidP="00DB4839">
      <w:pPr>
        <w:spacing w:after="0" w:line="240" w:lineRule="auto"/>
      </w:pPr>
      <w:r>
        <w:separator/>
      </w:r>
    </w:p>
  </w:endnote>
  <w:endnote w:type="continuationSeparator" w:id="0">
    <w:p w:rsidR="00ED47D1" w:rsidRDefault="00ED47D1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567"/>
      <w:docPartObj>
        <w:docPartGallery w:val="Page Numbers (Bottom of Page)"/>
        <w:docPartUnique/>
      </w:docPartObj>
    </w:sdtPr>
    <w:sdtEndPr/>
    <w:sdtContent>
      <w:p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77BCF34" wp14:editId="23C8D1E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-762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5 Rectángulo" o:spid="_x0000_s1026" style="position:absolute;margin-left:457pt;margin-top:-.6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" fillcolor="#ff954e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92030B">
          <w:rPr>
            <w:noProof/>
            <w:color w:val="FFFFFF" w:themeColor="background1"/>
          </w:rPr>
          <w:t>3</w:t>
        </w:r>
        <w:r w:rsidRPr="001E239F">
          <w:rPr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21C66" w:rsidRPr="00D21C66" w:rsidRDefault="001E23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5B5225E4" wp14:editId="79847630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D487B5" wp14:editId="52672DBA">
                  <wp:simplePos x="0" y="0"/>
                  <wp:positionH relativeFrom="column">
                    <wp:posOffset>5800395</wp:posOffset>
                  </wp:positionH>
                  <wp:positionV relativeFrom="paragraph">
                    <wp:posOffset>-3810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3 Rectángulo" o:spid="_x0000_s1026" style="position:absolute;margin-left:456.7pt;margin-top:-.3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" fillcolor="#ff954e" stroked="f" strokeweight="2pt"/>
              </w:pict>
            </mc:Fallback>
          </mc:AlternateContent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92030B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D1" w:rsidRDefault="00ED47D1" w:rsidP="00DB4839">
      <w:pPr>
        <w:spacing w:after="0" w:line="240" w:lineRule="auto"/>
      </w:pPr>
      <w:r>
        <w:separator/>
      </w:r>
    </w:p>
  </w:footnote>
  <w:footnote w:type="continuationSeparator" w:id="0">
    <w:p w:rsidR="00ED47D1" w:rsidRDefault="00ED47D1" w:rsidP="00DB4839">
      <w:pPr>
        <w:spacing w:after="0" w:line="240" w:lineRule="auto"/>
      </w:pPr>
      <w:r>
        <w:continuationSeparator/>
      </w:r>
    </w:p>
  </w:footnote>
  <w:footnote w:id="1">
    <w:p w:rsidR="00A6605E" w:rsidRPr="00A6605E" w:rsidRDefault="00A660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Imagen tomada de Clip Art ETC, en </w:t>
      </w:r>
      <w:hyperlink r:id="rId1" w:history="1">
        <w:r w:rsidRPr="00212585">
          <w:rPr>
            <w:rStyle w:val="Hipervnculo"/>
            <w:lang w:val="es-CL"/>
          </w:rPr>
          <w:t>http://etc.usf.edu/clipart/45200/45218/45218_pan_child.htm</w:t>
        </w:r>
      </w:hyperlink>
      <w:r>
        <w:rPr>
          <w:lang w:val="es-CL"/>
        </w:rPr>
        <w:t>, el 17 de abril de 2013.</w:t>
      </w:r>
    </w:p>
  </w:footnote>
  <w:footnote w:id="2">
    <w:p w:rsidR="00A6605E" w:rsidRPr="00A6605E" w:rsidRDefault="00A660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isponible en Currículum en Lín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2B3"/>
    <w:multiLevelType w:val="hybridMultilevel"/>
    <w:tmpl w:val="53C07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B409E4"/>
    <w:multiLevelType w:val="hybridMultilevel"/>
    <w:tmpl w:val="5AF84C90"/>
    <w:lvl w:ilvl="0" w:tplc="A7B2D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17999"/>
    <w:multiLevelType w:val="hybridMultilevel"/>
    <w:tmpl w:val="4614D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32227"/>
    <w:rsid w:val="0014471A"/>
    <w:rsid w:val="00172D9B"/>
    <w:rsid w:val="001843AE"/>
    <w:rsid w:val="001B176F"/>
    <w:rsid w:val="001B4CE8"/>
    <w:rsid w:val="001E239F"/>
    <w:rsid w:val="001F501F"/>
    <w:rsid w:val="002549C1"/>
    <w:rsid w:val="00256BD1"/>
    <w:rsid w:val="00285D0B"/>
    <w:rsid w:val="002B634F"/>
    <w:rsid w:val="00386253"/>
    <w:rsid w:val="003921A9"/>
    <w:rsid w:val="003A7AFC"/>
    <w:rsid w:val="003B0584"/>
    <w:rsid w:val="003E405D"/>
    <w:rsid w:val="00403A19"/>
    <w:rsid w:val="004278EE"/>
    <w:rsid w:val="00435EE0"/>
    <w:rsid w:val="00494FA9"/>
    <w:rsid w:val="005178D6"/>
    <w:rsid w:val="005356AF"/>
    <w:rsid w:val="00542CC8"/>
    <w:rsid w:val="0055244D"/>
    <w:rsid w:val="005F1B55"/>
    <w:rsid w:val="00604A41"/>
    <w:rsid w:val="00646DB0"/>
    <w:rsid w:val="00680326"/>
    <w:rsid w:val="00686FCC"/>
    <w:rsid w:val="006F528D"/>
    <w:rsid w:val="006F5705"/>
    <w:rsid w:val="0071104A"/>
    <w:rsid w:val="00755BBB"/>
    <w:rsid w:val="007B31E6"/>
    <w:rsid w:val="007E3348"/>
    <w:rsid w:val="007F5814"/>
    <w:rsid w:val="00804E59"/>
    <w:rsid w:val="008465B1"/>
    <w:rsid w:val="00865B0B"/>
    <w:rsid w:val="008E2F64"/>
    <w:rsid w:val="00914067"/>
    <w:rsid w:val="0092030B"/>
    <w:rsid w:val="00956AFA"/>
    <w:rsid w:val="009E704B"/>
    <w:rsid w:val="00A04ED8"/>
    <w:rsid w:val="00A164AF"/>
    <w:rsid w:val="00A45832"/>
    <w:rsid w:val="00A6173D"/>
    <w:rsid w:val="00A6605E"/>
    <w:rsid w:val="00A8619E"/>
    <w:rsid w:val="00A8672B"/>
    <w:rsid w:val="00AA0854"/>
    <w:rsid w:val="00AC0D6E"/>
    <w:rsid w:val="00B057B5"/>
    <w:rsid w:val="00B24532"/>
    <w:rsid w:val="00B965A2"/>
    <w:rsid w:val="00BA4256"/>
    <w:rsid w:val="00BC5C35"/>
    <w:rsid w:val="00BC7A09"/>
    <w:rsid w:val="00BD1B07"/>
    <w:rsid w:val="00BE632D"/>
    <w:rsid w:val="00C0320B"/>
    <w:rsid w:val="00C81021"/>
    <w:rsid w:val="00C81F98"/>
    <w:rsid w:val="00C87531"/>
    <w:rsid w:val="00CA68D4"/>
    <w:rsid w:val="00CF0C0C"/>
    <w:rsid w:val="00D01B3B"/>
    <w:rsid w:val="00D17BDD"/>
    <w:rsid w:val="00D21C66"/>
    <w:rsid w:val="00D3025B"/>
    <w:rsid w:val="00D30DEA"/>
    <w:rsid w:val="00DB4839"/>
    <w:rsid w:val="00DE5B07"/>
    <w:rsid w:val="00E22396"/>
    <w:rsid w:val="00E56481"/>
    <w:rsid w:val="00E91F14"/>
    <w:rsid w:val="00ED47D1"/>
    <w:rsid w:val="00FA01E6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1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1E6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1E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1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1E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0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1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1E6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1E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1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1E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0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c.usf.edu/clipart/45200/45218/45218_pan_child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8986</_dlc_DocId>
    <_dlc_DocIdUrl xmlns="de2725e4-ec5b-47eb-bdd9-6fcbc3c86379">
      <Url>http://tec.mineduc.cl/UCE/curriculum_en_linea/_layouts/DocIdRedir.aspx?ID=MQQRJKESPSZQ-216-18986</Url>
      <Description>MQQRJKESPSZQ-216-18986</Description>
    </_dlc_DocIdUrl>
  </documentManagement>
</p:properties>
</file>

<file path=customXml/itemProps1.xml><?xml version="1.0" encoding="utf-8"?>
<ds:datastoreItem xmlns:ds="http://schemas.openxmlformats.org/officeDocument/2006/customXml" ds:itemID="{509A0B47-5F51-413B-9C92-0F5B409B771A}"/>
</file>

<file path=customXml/itemProps2.xml><?xml version="1.0" encoding="utf-8"?>
<ds:datastoreItem xmlns:ds="http://schemas.openxmlformats.org/officeDocument/2006/customXml" ds:itemID="{32842C01-7A91-4C91-B8E8-6DE8F14939D9}"/>
</file>

<file path=customXml/itemProps3.xml><?xml version="1.0" encoding="utf-8"?>
<ds:datastoreItem xmlns:ds="http://schemas.openxmlformats.org/officeDocument/2006/customXml" ds:itemID="{B2FC66EF-961B-44EC-B4DD-22D4155690F9}"/>
</file>

<file path=customXml/itemProps4.xml><?xml version="1.0" encoding="utf-8"?>
<ds:datastoreItem xmlns:ds="http://schemas.openxmlformats.org/officeDocument/2006/customXml" ds:itemID="{70B4D208-349D-480C-A3C5-F960094FB553}"/>
</file>

<file path=customXml/itemProps5.xml><?xml version="1.0" encoding="utf-8"?>
<ds:datastoreItem xmlns:ds="http://schemas.openxmlformats.org/officeDocument/2006/customXml" ds:itemID="{1037283C-EC0E-422C-9F49-024C25512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3</cp:revision>
  <cp:lastPrinted>2012-11-21T14:56:00Z</cp:lastPrinted>
  <dcterms:created xsi:type="dcterms:W3CDTF">2013-04-17T17:49:00Z</dcterms:created>
  <dcterms:modified xsi:type="dcterms:W3CDTF">2013-04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28271f-46d4-466f-8ba8-3fd3c07c75cc</vt:lpwstr>
  </property>
  <property fmtid="{D5CDD505-2E9C-101B-9397-08002B2CF9AE}" pid="3" name="ContentTypeId">
    <vt:lpwstr>0x0101003CE76336628D1C4DA321C1F5A61526BD</vt:lpwstr>
  </property>
</Properties>
</file>